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66EFB" w:rsidRDefault="00AF63EF">
      <w:pPr>
        <w:pStyle w:val="Title"/>
        <w:rPr>
          <w:b/>
          <w:sz w:val="36"/>
        </w:rPr>
      </w:pPr>
      <w:r w:rsidRPr="00966EFB">
        <w:rPr>
          <w:b/>
          <w:sz w:val="36"/>
        </w:rPr>
        <w:t>Bethel-Ash Water Supply Corporation</w:t>
      </w:r>
    </w:p>
    <w:p w:rsidR="00AF63EF" w:rsidRPr="00966EFB" w:rsidRDefault="00AF63EF">
      <w:pPr>
        <w:pStyle w:val="Subtitle"/>
        <w:rPr>
          <w:sz w:val="36"/>
        </w:rPr>
      </w:pPr>
      <w:r w:rsidRPr="00966EFB">
        <w:rPr>
          <w:sz w:val="36"/>
        </w:rPr>
        <w:t>Agenda</w:t>
      </w:r>
    </w:p>
    <w:p w:rsidR="00272902" w:rsidRPr="00D669F1" w:rsidRDefault="00272902">
      <w:pPr>
        <w:pStyle w:val="Subtitle"/>
        <w:rPr>
          <w:szCs w:val="24"/>
        </w:rPr>
      </w:pP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Date of Meeting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="004277C4" w:rsidRPr="00D669F1">
        <w:rPr>
          <w:sz w:val="24"/>
          <w:szCs w:val="24"/>
        </w:rPr>
        <w:t xml:space="preserve">April </w:t>
      </w:r>
      <w:r w:rsidR="002527A0">
        <w:rPr>
          <w:sz w:val="24"/>
          <w:szCs w:val="24"/>
        </w:rPr>
        <w:t>16</w:t>
      </w:r>
      <w:r w:rsidR="00244862">
        <w:rPr>
          <w:sz w:val="24"/>
          <w:szCs w:val="24"/>
        </w:rPr>
        <w:t>, 2020</w:t>
      </w:r>
    </w:p>
    <w:p w:rsidR="00AF63EF" w:rsidRPr="00D669F1" w:rsidRDefault="00DA280D">
      <w:pPr>
        <w:rPr>
          <w:sz w:val="24"/>
          <w:szCs w:val="24"/>
        </w:rPr>
      </w:pPr>
      <w:r w:rsidRPr="00D669F1">
        <w:rPr>
          <w:sz w:val="24"/>
          <w:szCs w:val="24"/>
        </w:rPr>
        <w:t>Tim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="001C5558" w:rsidRPr="001C5558">
        <w:rPr>
          <w:sz w:val="24"/>
          <w:szCs w:val="24"/>
          <w:highlight w:val="yellow"/>
        </w:rPr>
        <w:t>6:30</w:t>
      </w:r>
      <w:r w:rsidR="00B15929" w:rsidRPr="001C5558">
        <w:rPr>
          <w:sz w:val="24"/>
          <w:szCs w:val="24"/>
          <w:highlight w:val="yellow"/>
        </w:rPr>
        <w:t xml:space="preserve"> PM</w:t>
      </w:r>
    </w:p>
    <w:p w:rsidR="00AF63EF" w:rsidRPr="00D669F1" w:rsidRDefault="004277C4">
      <w:pPr>
        <w:rPr>
          <w:sz w:val="24"/>
          <w:szCs w:val="24"/>
        </w:rPr>
      </w:pPr>
      <w:r w:rsidRPr="00D669F1">
        <w:rPr>
          <w:sz w:val="24"/>
          <w:szCs w:val="24"/>
        </w:rPr>
        <w:t>Location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Bethel-Ash WSC</w:t>
      </w:r>
    </w:p>
    <w:p w:rsidR="00B15929" w:rsidRPr="00D669F1" w:rsidRDefault="00104F4F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6435 State Highway 19 N</w:t>
      </w:r>
    </w:p>
    <w:p w:rsidR="00AF63EF" w:rsidRPr="00D669F1" w:rsidRDefault="00B15929" w:rsidP="00B15929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Athens, Texas 75752</w:t>
      </w:r>
      <w:r w:rsidR="00AF63EF" w:rsidRPr="00D669F1">
        <w:rPr>
          <w:sz w:val="24"/>
          <w:szCs w:val="24"/>
        </w:rPr>
        <w:t xml:space="preserve">                </w:t>
      </w:r>
      <w:r w:rsidRPr="00D669F1">
        <w:rPr>
          <w:sz w:val="24"/>
          <w:szCs w:val="24"/>
        </w:rPr>
        <w:t xml:space="preserve">       </w:t>
      </w:r>
      <w:r w:rsidR="00AF63EF" w:rsidRPr="00D669F1">
        <w:rPr>
          <w:sz w:val="24"/>
          <w:szCs w:val="24"/>
        </w:rPr>
        <w:t xml:space="preserve">                                </w:t>
      </w: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Purpos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 xml:space="preserve">Regular meeting of the Board of Directors </w:t>
      </w:r>
    </w:p>
    <w:p w:rsidR="00AF63EF" w:rsidRPr="00D669F1" w:rsidRDefault="00AF63EF">
      <w:pPr>
        <w:rPr>
          <w:sz w:val="24"/>
          <w:szCs w:val="24"/>
        </w:rPr>
      </w:pPr>
    </w:p>
    <w:p w:rsidR="00966EFB" w:rsidRPr="00D669F1" w:rsidRDefault="00966EFB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The Board of Directors of Bethel-Ash Water Supply Corporation will meet in regular session to consider the following items: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Call to order by presiding officer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Roll call of Directors and establish a quorum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Welcome and recognize visitors and guests</w:t>
      </w:r>
    </w:p>
    <w:p w:rsidR="00AF63EF" w:rsidRPr="00D669F1" w:rsidRDefault="00AF63EF">
      <w:pPr>
        <w:ind w:left="2880"/>
        <w:rPr>
          <w:sz w:val="24"/>
          <w:szCs w:val="24"/>
        </w:rPr>
      </w:pPr>
    </w:p>
    <w:p w:rsidR="00AF63EF" w:rsidRPr="00D669F1" w:rsidRDefault="00AF63EF" w:rsidP="00774163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Public Forum (limit to 5 minutes per speaker) to receive public comment. No action can be taken at this time</w:t>
      </w:r>
    </w:p>
    <w:p w:rsidR="00774163" w:rsidRPr="00D669F1" w:rsidRDefault="00774163" w:rsidP="00774163">
      <w:pPr>
        <w:pStyle w:val="ListParagraph"/>
        <w:rPr>
          <w:sz w:val="24"/>
          <w:szCs w:val="24"/>
        </w:rPr>
      </w:pPr>
    </w:p>
    <w:p w:rsidR="003E246C" w:rsidRPr="00D669F1" w:rsidRDefault="003E246C" w:rsidP="003E246C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pproval of previous meeting minutes</w:t>
      </w:r>
    </w:p>
    <w:p w:rsidR="00AD2DAC" w:rsidRPr="00D669F1" w:rsidRDefault="00AD2DAC" w:rsidP="00AD2DAC">
      <w:pPr>
        <w:pStyle w:val="ListParagraph"/>
        <w:rPr>
          <w:sz w:val="24"/>
          <w:szCs w:val="24"/>
        </w:rPr>
      </w:pPr>
    </w:p>
    <w:p w:rsidR="00AB6D09" w:rsidRDefault="00AF63EF" w:rsidP="00AB6D09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Approval of </w:t>
      </w:r>
      <w:r w:rsidR="00B15929" w:rsidRPr="00D669F1">
        <w:rPr>
          <w:sz w:val="24"/>
          <w:szCs w:val="24"/>
        </w:rPr>
        <w:t>previous</w:t>
      </w:r>
      <w:r w:rsidR="00151A69" w:rsidRPr="00D669F1">
        <w:rPr>
          <w:sz w:val="24"/>
          <w:szCs w:val="24"/>
        </w:rPr>
        <w:t xml:space="preserve"> </w:t>
      </w:r>
      <w:r w:rsidRPr="00D669F1">
        <w:rPr>
          <w:sz w:val="24"/>
          <w:szCs w:val="24"/>
        </w:rPr>
        <w:t>financial statement</w:t>
      </w:r>
    </w:p>
    <w:p w:rsidR="008C6D59" w:rsidRDefault="008C6D59" w:rsidP="008C6D59">
      <w:pPr>
        <w:ind w:left="720"/>
        <w:rPr>
          <w:sz w:val="24"/>
          <w:szCs w:val="24"/>
        </w:rPr>
      </w:pPr>
    </w:p>
    <w:p w:rsidR="004E676B" w:rsidRPr="00D669F1" w:rsidRDefault="004E676B" w:rsidP="004E676B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General </w:t>
      </w:r>
      <w:r w:rsidR="008F0386" w:rsidRPr="00D669F1">
        <w:rPr>
          <w:sz w:val="24"/>
          <w:szCs w:val="24"/>
        </w:rPr>
        <w:t>Manager’s</w:t>
      </w:r>
      <w:r w:rsidRPr="00D669F1">
        <w:rPr>
          <w:sz w:val="24"/>
          <w:szCs w:val="24"/>
        </w:rPr>
        <w:t xml:space="preserve"> Report</w:t>
      </w:r>
    </w:p>
    <w:p w:rsidR="00433145" w:rsidRDefault="002527A0" w:rsidP="00B1592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scuss how to handle employee attendance &amp; doing business during the COVID-19 pandemic. Shift work &amp; time off pay</w:t>
      </w:r>
      <w:r w:rsidR="00456945">
        <w:rPr>
          <w:sz w:val="24"/>
          <w:szCs w:val="24"/>
        </w:rPr>
        <w:t>, etc</w:t>
      </w:r>
    </w:p>
    <w:p w:rsidR="001C5558" w:rsidRPr="00D669F1" w:rsidRDefault="001C5558" w:rsidP="00B1592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alton storage tank exemption denied</w:t>
      </w:r>
    </w:p>
    <w:p w:rsidR="00442EC2" w:rsidRPr="00D669F1" w:rsidRDefault="00442EC2" w:rsidP="00433145">
      <w:pPr>
        <w:ind w:left="1080"/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Set the next meeting date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djourn</w:t>
      </w:r>
    </w:p>
    <w:p w:rsidR="00D669F1" w:rsidRDefault="00D669F1" w:rsidP="00966EFB">
      <w:pPr>
        <w:rPr>
          <w:sz w:val="24"/>
          <w:szCs w:val="24"/>
        </w:rPr>
      </w:pPr>
    </w:p>
    <w:p w:rsidR="00D669F1" w:rsidRDefault="00D669F1" w:rsidP="00966EFB">
      <w:pPr>
        <w:rPr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AF63EF" w:rsidRPr="00AF6D3B" w:rsidRDefault="00AF63EF" w:rsidP="00966EFB">
      <w:pPr>
        <w:rPr>
          <w:i/>
          <w:sz w:val="24"/>
          <w:szCs w:val="24"/>
        </w:rPr>
      </w:pPr>
      <w:r w:rsidRPr="00AF6D3B">
        <w:rPr>
          <w:i/>
          <w:sz w:val="24"/>
          <w:szCs w:val="24"/>
        </w:rPr>
        <w:t xml:space="preserve">This agenda submitted by </w:t>
      </w:r>
      <w:r w:rsidR="00774163" w:rsidRPr="00AF6D3B">
        <w:rPr>
          <w:i/>
          <w:sz w:val="24"/>
          <w:szCs w:val="24"/>
        </w:rPr>
        <w:t>Mike Herrington</w:t>
      </w:r>
      <w:r w:rsidRPr="00AF6D3B">
        <w:rPr>
          <w:i/>
          <w:sz w:val="24"/>
          <w:szCs w:val="24"/>
        </w:rPr>
        <w:t>, Bethel-Ash Water Supply Corporation</w:t>
      </w:r>
    </w:p>
    <w:sectPr w:rsidR="00AF63EF" w:rsidRPr="00AF6D3B" w:rsidSect="00D669F1">
      <w:pgSz w:w="12240" w:h="15840"/>
      <w:pgMar w:top="1008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8DB0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EEBAFDE2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16A7602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710868A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ED8EF97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BCA39C0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CBB0CCC2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C486F5D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710C365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9BC0B7F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2653"/>
    <w:rsid w:val="00034405"/>
    <w:rsid w:val="00045E28"/>
    <w:rsid w:val="000A7C62"/>
    <w:rsid w:val="000D3A9F"/>
    <w:rsid w:val="000E0709"/>
    <w:rsid w:val="00104F4F"/>
    <w:rsid w:val="001172A8"/>
    <w:rsid w:val="001221C9"/>
    <w:rsid w:val="00151A69"/>
    <w:rsid w:val="00153400"/>
    <w:rsid w:val="00154CBF"/>
    <w:rsid w:val="001628FB"/>
    <w:rsid w:val="00163382"/>
    <w:rsid w:val="001776F8"/>
    <w:rsid w:val="001871E6"/>
    <w:rsid w:val="001A0F76"/>
    <w:rsid w:val="001A68C1"/>
    <w:rsid w:val="001B1E14"/>
    <w:rsid w:val="001C5558"/>
    <w:rsid w:val="001E0AF2"/>
    <w:rsid w:val="00207C03"/>
    <w:rsid w:val="002104FD"/>
    <w:rsid w:val="0024441A"/>
    <w:rsid w:val="00244862"/>
    <w:rsid w:val="002527A0"/>
    <w:rsid w:val="0026160C"/>
    <w:rsid w:val="00272902"/>
    <w:rsid w:val="002935B2"/>
    <w:rsid w:val="00295162"/>
    <w:rsid w:val="002A4364"/>
    <w:rsid w:val="002B5D72"/>
    <w:rsid w:val="002C18EA"/>
    <w:rsid w:val="00302C16"/>
    <w:rsid w:val="003352DE"/>
    <w:rsid w:val="00335C6F"/>
    <w:rsid w:val="00356AF8"/>
    <w:rsid w:val="00364209"/>
    <w:rsid w:val="00396130"/>
    <w:rsid w:val="003E246C"/>
    <w:rsid w:val="00415C69"/>
    <w:rsid w:val="004277C4"/>
    <w:rsid w:val="00433145"/>
    <w:rsid w:val="004403E8"/>
    <w:rsid w:val="00442EC2"/>
    <w:rsid w:val="00455318"/>
    <w:rsid w:val="00456945"/>
    <w:rsid w:val="004631B3"/>
    <w:rsid w:val="00467CED"/>
    <w:rsid w:val="00482ABB"/>
    <w:rsid w:val="004D27A2"/>
    <w:rsid w:val="004E676B"/>
    <w:rsid w:val="00525BAC"/>
    <w:rsid w:val="00560349"/>
    <w:rsid w:val="005B3520"/>
    <w:rsid w:val="005B7A32"/>
    <w:rsid w:val="006020B6"/>
    <w:rsid w:val="00633619"/>
    <w:rsid w:val="00640975"/>
    <w:rsid w:val="00642C69"/>
    <w:rsid w:val="00644A00"/>
    <w:rsid w:val="006516E5"/>
    <w:rsid w:val="00676499"/>
    <w:rsid w:val="00681D7E"/>
    <w:rsid w:val="006C5E5A"/>
    <w:rsid w:val="006E5474"/>
    <w:rsid w:val="00715FE4"/>
    <w:rsid w:val="0074673F"/>
    <w:rsid w:val="00764418"/>
    <w:rsid w:val="0077249C"/>
    <w:rsid w:val="00774163"/>
    <w:rsid w:val="007A45F1"/>
    <w:rsid w:val="007E528F"/>
    <w:rsid w:val="007F1D9A"/>
    <w:rsid w:val="00834C16"/>
    <w:rsid w:val="00834C66"/>
    <w:rsid w:val="00847BAB"/>
    <w:rsid w:val="00860B66"/>
    <w:rsid w:val="00894B7C"/>
    <w:rsid w:val="0089568B"/>
    <w:rsid w:val="008B5334"/>
    <w:rsid w:val="008C3E74"/>
    <w:rsid w:val="008C6D59"/>
    <w:rsid w:val="008D44AF"/>
    <w:rsid w:val="008D4A08"/>
    <w:rsid w:val="008E41BC"/>
    <w:rsid w:val="008F0386"/>
    <w:rsid w:val="008F41BD"/>
    <w:rsid w:val="008F667C"/>
    <w:rsid w:val="009320D6"/>
    <w:rsid w:val="00932FB0"/>
    <w:rsid w:val="0093316E"/>
    <w:rsid w:val="00966EFB"/>
    <w:rsid w:val="0097445B"/>
    <w:rsid w:val="009A791A"/>
    <w:rsid w:val="009D3F6E"/>
    <w:rsid w:val="009F6C0D"/>
    <w:rsid w:val="00A036D5"/>
    <w:rsid w:val="00A14CFD"/>
    <w:rsid w:val="00A32ECA"/>
    <w:rsid w:val="00A514BD"/>
    <w:rsid w:val="00A549B0"/>
    <w:rsid w:val="00A80352"/>
    <w:rsid w:val="00A8224C"/>
    <w:rsid w:val="00AB5354"/>
    <w:rsid w:val="00AB6D09"/>
    <w:rsid w:val="00AC25BB"/>
    <w:rsid w:val="00AD2DAC"/>
    <w:rsid w:val="00AE4B2B"/>
    <w:rsid w:val="00AF63EF"/>
    <w:rsid w:val="00AF6D3B"/>
    <w:rsid w:val="00AF7FAF"/>
    <w:rsid w:val="00B15929"/>
    <w:rsid w:val="00B319F4"/>
    <w:rsid w:val="00BA10D8"/>
    <w:rsid w:val="00BD0446"/>
    <w:rsid w:val="00BD6A68"/>
    <w:rsid w:val="00C32C0A"/>
    <w:rsid w:val="00C515A6"/>
    <w:rsid w:val="00C706AA"/>
    <w:rsid w:val="00C805AD"/>
    <w:rsid w:val="00C809E5"/>
    <w:rsid w:val="00C84A98"/>
    <w:rsid w:val="00C855A3"/>
    <w:rsid w:val="00CB3ABA"/>
    <w:rsid w:val="00CE2388"/>
    <w:rsid w:val="00D02E28"/>
    <w:rsid w:val="00D03373"/>
    <w:rsid w:val="00D179F2"/>
    <w:rsid w:val="00D30C2F"/>
    <w:rsid w:val="00D41DA3"/>
    <w:rsid w:val="00D463CF"/>
    <w:rsid w:val="00D54369"/>
    <w:rsid w:val="00D55288"/>
    <w:rsid w:val="00D55FF1"/>
    <w:rsid w:val="00D56359"/>
    <w:rsid w:val="00D669F1"/>
    <w:rsid w:val="00DA280D"/>
    <w:rsid w:val="00DF1BB2"/>
    <w:rsid w:val="00E01333"/>
    <w:rsid w:val="00E20CE3"/>
    <w:rsid w:val="00E214F4"/>
    <w:rsid w:val="00E34CDA"/>
    <w:rsid w:val="00E75E17"/>
    <w:rsid w:val="00E8134B"/>
    <w:rsid w:val="00E81986"/>
    <w:rsid w:val="00ED1B08"/>
    <w:rsid w:val="00EF40D1"/>
    <w:rsid w:val="00EF7A74"/>
    <w:rsid w:val="00F74E26"/>
    <w:rsid w:val="00F90F25"/>
    <w:rsid w:val="00FA591C"/>
    <w:rsid w:val="00FD00F3"/>
    <w:rsid w:val="00FE1337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BB"/>
  </w:style>
  <w:style w:type="paragraph" w:styleId="Heading1">
    <w:name w:val="heading 1"/>
    <w:basedOn w:val="Normal"/>
    <w:next w:val="Normal"/>
    <w:qFormat/>
    <w:rsid w:val="00AC25B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25BB"/>
    <w:pPr>
      <w:jc w:val="center"/>
    </w:pPr>
    <w:rPr>
      <w:sz w:val="24"/>
    </w:rPr>
  </w:style>
  <w:style w:type="paragraph" w:styleId="Subtitle">
    <w:name w:val="Subtitle"/>
    <w:basedOn w:val="Normal"/>
    <w:qFormat/>
    <w:rsid w:val="00AC25BB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DA28-E693-4749-B5AB-5B36171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6</cp:revision>
  <cp:lastPrinted>2018-04-04T20:03:00Z</cp:lastPrinted>
  <dcterms:created xsi:type="dcterms:W3CDTF">2020-04-02T15:28:00Z</dcterms:created>
  <dcterms:modified xsi:type="dcterms:W3CDTF">2020-04-03T15:54:00Z</dcterms:modified>
</cp:coreProperties>
</file>